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7663B97B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Projeto de Lei nº 0</w:t>
      </w:r>
      <w:r w:rsidR="009A78E3">
        <w:rPr>
          <w:rFonts w:ascii="Arial" w:eastAsia="Times New Roman" w:hAnsi="Arial" w:cs="Arial"/>
          <w:sz w:val="18"/>
          <w:szCs w:val="18"/>
        </w:rPr>
        <w:t>06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9A78E3">
        <w:rPr>
          <w:rFonts w:ascii="Arial" w:eastAsia="Times New Roman" w:hAnsi="Arial" w:cs="Arial"/>
          <w:sz w:val="18"/>
          <w:szCs w:val="18"/>
        </w:rPr>
        <w:t>05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</w:t>
      </w:r>
      <w:r w:rsidR="009A78E3">
        <w:rPr>
          <w:rFonts w:ascii="Arial" w:eastAsia="Times New Roman" w:hAnsi="Arial" w:cs="Arial"/>
          <w:sz w:val="18"/>
          <w:szCs w:val="18"/>
        </w:rPr>
        <w:t>març</w:t>
      </w:r>
      <w:r w:rsidRPr="002154ED">
        <w:rPr>
          <w:rFonts w:ascii="Arial" w:eastAsia="Times New Roman" w:hAnsi="Arial" w:cs="Arial"/>
          <w:sz w:val="18"/>
          <w:szCs w:val="18"/>
        </w:rPr>
        <w:t>o de 2026.</w:t>
      </w:r>
    </w:p>
    <w:p w14:paraId="75ED5F55" w14:textId="77777777" w:rsidR="009A78E3" w:rsidRDefault="009A78E3" w:rsidP="009A78E3">
      <w:pPr>
        <w:spacing w:after="0" w:line="360" w:lineRule="auto"/>
        <w:ind w:firstLine="5529"/>
        <w:jc w:val="right"/>
        <w:rPr>
          <w:rFonts w:ascii="Arial" w:hAnsi="Arial" w:cs="Arial"/>
          <w:i/>
          <w:sz w:val="18"/>
          <w:szCs w:val="18"/>
        </w:rPr>
      </w:pPr>
      <w:r w:rsidRPr="009A78E3">
        <w:rPr>
          <w:rFonts w:ascii="Arial" w:hAnsi="Arial" w:cs="Arial"/>
          <w:i/>
          <w:sz w:val="18"/>
          <w:szCs w:val="18"/>
        </w:rPr>
        <w:t>“Autoriza a abertura de Crédito Especial no valor de R$ 1.900,00 (um mil e novecentos reais).”</w:t>
      </w:r>
    </w:p>
    <w:p w14:paraId="7BD50490" w14:textId="77777777" w:rsidR="009A78E3" w:rsidRDefault="009A78E3" w:rsidP="004A516C">
      <w:pPr>
        <w:spacing w:after="0" w:line="360" w:lineRule="auto"/>
        <w:ind w:firstLine="851"/>
        <w:jc w:val="both"/>
        <w:rPr>
          <w:rFonts w:ascii="Arial" w:hAnsi="Arial" w:cs="Arial"/>
          <w:i/>
          <w:sz w:val="18"/>
          <w:szCs w:val="18"/>
        </w:rPr>
      </w:pPr>
    </w:p>
    <w:p w14:paraId="595189CE" w14:textId="2E6F3871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2154ED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14:paraId="276C1739" w14:textId="77777777" w:rsidR="009A78E3" w:rsidRPr="009A78E3" w:rsidRDefault="009A78E3" w:rsidP="009A78E3">
      <w:pPr>
        <w:spacing w:line="276" w:lineRule="auto"/>
        <w:ind w:firstLine="127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1º</w:t>
      </w:r>
      <w:r w:rsidRPr="009A78E3">
        <w:rPr>
          <w:rFonts w:ascii="Arial" w:hAnsi="Arial" w:cs="Arial"/>
          <w:sz w:val="18"/>
          <w:szCs w:val="18"/>
        </w:rPr>
        <w:t xml:space="preserve"> Fica o Poder Executivo autorizado a abrir Crédito Especial no Orçamento de 2026 no valor de </w:t>
      </w:r>
      <w:bookmarkStart w:id="0" w:name="_Hlk187322961"/>
      <w:r w:rsidRPr="009A78E3">
        <w:rPr>
          <w:rFonts w:ascii="Arial" w:hAnsi="Arial" w:cs="Arial"/>
          <w:b/>
          <w:bCs/>
          <w:i/>
          <w:sz w:val="18"/>
          <w:szCs w:val="18"/>
        </w:rPr>
        <w:t>R$ 1.900,00 (um mil e novecentos reais)</w:t>
      </w:r>
      <w:r w:rsidRPr="009A78E3">
        <w:rPr>
          <w:rFonts w:ascii="Arial" w:hAnsi="Arial" w:cs="Arial"/>
          <w:bCs/>
          <w:sz w:val="18"/>
          <w:szCs w:val="18"/>
        </w:rPr>
        <w:t>,</w:t>
      </w:r>
      <w:bookmarkEnd w:id="0"/>
      <w:r w:rsidRPr="009A78E3">
        <w:rPr>
          <w:rFonts w:ascii="Arial" w:hAnsi="Arial" w:cs="Arial"/>
          <w:bCs/>
          <w:sz w:val="18"/>
          <w:szCs w:val="18"/>
        </w:rPr>
        <w:t xml:space="preserve"> </w:t>
      </w:r>
      <w:r w:rsidRPr="009A78E3">
        <w:rPr>
          <w:rFonts w:ascii="Arial" w:hAnsi="Arial" w:cs="Arial"/>
          <w:sz w:val="18"/>
          <w:szCs w:val="18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9A78E3" w:rsidRPr="00361758" w14:paraId="36FFC3BB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C3BD8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4A930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F722D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39DA1DE0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04B6E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EA5B5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Fundo Municipal da Saúde Outros Recurso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BF101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0ED99F93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B8DF1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53181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D141E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A78E3" w:rsidRPr="00361758" w14:paraId="2CA1DA2D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CB72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F40612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Atenção Bás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99A026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6FAB438C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3BBA4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10.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67008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8C0BB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1787C98A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4B55A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10.500.2.08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21FB5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os Serviços Gerais da 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B4860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3C76052F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4B6FA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0810B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755620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677EC81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B1A3C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E502FA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B00A0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07D5D84A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CF6172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1203 - 3.1.91.9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D9F746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DESPESAS DE EXERCÍCIOS ANTERIORE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F046B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31D74163" w14:textId="77777777" w:rsidR="009A78E3" w:rsidRPr="00361758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F436C7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2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Pr="009A78E3">
        <w:rPr>
          <w:rFonts w:ascii="Arial" w:hAnsi="Arial" w:cs="Arial"/>
          <w:color w:val="333333"/>
          <w:sz w:val="18"/>
          <w:szCs w:val="18"/>
          <w:shd w:val="clear" w:color="auto" w:fill="FFFFFF"/>
        </w:rPr>
        <w:t>O crédito de que trata o artigo anterior será coberto com a Redução Orçamentária, no mesmo valor da seguinte classificação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9A78E3" w:rsidRPr="00361758" w14:paraId="5FB68E64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E6328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D54C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19900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1C6DD95E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1813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473AF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Fundo Municipal da Saúde Outros Recurso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AD74FC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6DAB3B9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389B4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A8D79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649B6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A78E3" w:rsidRPr="00361758" w14:paraId="7353FEC5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1A53B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0A8C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Atenção Bás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BC7EA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22922F7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1C2A0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10.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74661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7D64D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555A4A02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34049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10.500.2.08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A18B5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os Serviços Gerais da 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6C85EA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41727A9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D60D1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BFEC9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E4252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505027B0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D61E3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520DA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1B7AC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0E43D25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0F5B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342 - 3.1.91.13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35880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OBRIGAÇÕES PATRONAI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6AF4DA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5AE95468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4457FCD6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3º</w:t>
      </w:r>
      <w:r w:rsidRPr="009A78E3">
        <w:rPr>
          <w:rFonts w:ascii="Arial" w:hAnsi="Arial" w:cs="Arial"/>
          <w:sz w:val="18"/>
          <w:szCs w:val="18"/>
        </w:rPr>
        <w:t xml:space="preserve"> Esta Lei entra em vigor na data de sua publicação e poderá ser regulamentada através de Decreto para garantir sua fiel execução.</w:t>
      </w:r>
    </w:p>
    <w:p w14:paraId="35EA2AA7" w14:textId="1FFCBF9E" w:rsidR="002154ED" w:rsidRDefault="002154ED" w:rsidP="002154E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F3F7F" w14:textId="205954D5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9A78E3">
        <w:rPr>
          <w:rFonts w:ascii="Arial" w:hAnsi="Arial" w:cs="Arial"/>
          <w:color w:val="auto"/>
          <w:sz w:val="18"/>
          <w:szCs w:val="18"/>
        </w:rPr>
        <w:t>05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</w:t>
      </w:r>
      <w:r w:rsidR="009A78E3">
        <w:rPr>
          <w:rFonts w:ascii="Arial" w:hAnsi="Arial" w:cs="Arial"/>
          <w:color w:val="auto"/>
          <w:sz w:val="18"/>
          <w:szCs w:val="18"/>
        </w:rPr>
        <w:t>març</w:t>
      </w:r>
      <w:r w:rsidR="004E71B1">
        <w:rPr>
          <w:rFonts w:ascii="Arial" w:hAnsi="Arial" w:cs="Arial"/>
          <w:color w:val="auto"/>
          <w:sz w:val="18"/>
          <w:szCs w:val="18"/>
        </w:rPr>
        <w:t>o</w:t>
      </w:r>
      <w:bookmarkStart w:id="1" w:name="_GoBack"/>
      <w:bookmarkEnd w:id="1"/>
      <w:r w:rsidRPr="00D60D8E">
        <w:rPr>
          <w:rFonts w:ascii="Arial" w:hAnsi="Arial" w:cs="Arial"/>
          <w:color w:val="auto"/>
          <w:sz w:val="18"/>
          <w:szCs w:val="18"/>
        </w:rPr>
        <w:t xml:space="preserve"> de 2026.</w:t>
      </w:r>
    </w:p>
    <w:p w14:paraId="36484A40" w14:textId="5F2D7D38" w:rsidR="004A516C" w:rsidRP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2146FA5B" w14:textId="74806212" w:rsidR="00D60D8E" w:rsidRPr="00D60D8E" w:rsidRDefault="009A78E3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4306855" w14:textId="3D627F18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 w:rsidR="009A78E3">
        <w:rPr>
          <w:rFonts w:ascii="Arial" w:hAnsi="Arial" w:cs="Arial"/>
          <w:sz w:val="18"/>
          <w:szCs w:val="18"/>
        </w:rPr>
        <w:t xml:space="preserve"> em exercício</w:t>
      </w: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D908DB0" w14:textId="77777777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18"/>
          <w:szCs w:val="18"/>
          <w:u w:val="single"/>
        </w:rPr>
      </w:pPr>
    </w:p>
    <w:p w14:paraId="586A5CA6" w14:textId="4EA3E81C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010C51C4" w14:textId="77777777" w:rsidR="002154ED" w:rsidRDefault="002154ED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6C5E75D1" w14:textId="17378A5E" w:rsidR="00D60D8E" w:rsidRPr="00D60D8E" w:rsidRDefault="00D60D8E" w:rsidP="00D60D8E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JUSTIFICATIVA DO PROJETO DE LEI Nº 0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0</w:t>
      </w:r>
      <w:r w:rsidR="009A78E3">
        <w:rPr>
          <w:rFonts w:ascii="Arial" w:eastAsia="Times New Roman" w:hAnsi="Arial" w:cs="Arial"/>
          <w:bCs/>
          <w:sz w:val="20"/>
          <w:szCs w:val="20"/>
          <w:u w:val="single"/>
        </w:rPr>
        <w:t>6</w:t>
      </w: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6</w:t>
      </w:r>
    </w:p>
    <w:p w14:paraId="7EDACC4E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AE4556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Submetemos à apreciação desta Casa Legislativa o presente Projeto de Lei, que visa a abertura de Crédito Especial no orçamento vigente, destinado à regularização de repasses previdenciários junto ao Regime Próprio de Previdência Social (RPPS).</w:t>
      </w:r>
    </w:p>
    <w:p w14:paraId="16A6EF34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A presente medida decorre da necessidade de retificação do DIPR (Demonstrativo de Informações Previdenciárias e Repasses) referente à competência de dezembro de 2024. Durante o processo de revisão, a Gestora do RPPS identificou divergências entre os valores declarados como base de cálculo e as importâncias efetivamente recolhidas a título de contribuição patronal e amortização do déficit atuarial.</w:t>
      </w:r>
    </w:p>
    <w:p w14:paraId="1D335437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Após auditagem realizada pelo Departamento de Pessoal, constatou-se que o erro teve origem em inconsistências no sistema de geração do "Resumo de Cálculo - FAPS", vinculado ao Centro de Custo 07.008.01 – Secretaria da Saúde, Atenção Primária RPPS, especificamente no que tange aos dados de uma servidora aposentada naquele período.</w:t>
      </w:r>
    </w:p>
    <w:p w14:paraId="55328FE8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A ausência do recolhimento integral das parcelas devidas confronta o disposto no art. 40 da Constituição Federal e as normas gerais da Lei nº 9.717/1998. A regularização ora proposta busca restabelecer a estrita observância aos princípios da legalidade e da responsabilidade fiscal (LC nº 101/2000).</w:t>
      </w:r>
    </w:p>
    <w:p w14:paraId="0FC78D87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Considerando que o orçamento vigente não previa dotação específica para este ajuste extraordinário de erro de sistema em centro de custo determinado, faz-se necessária a abertura de crédito especial para que o Poder Executivo possa empenhar, liquidar e pagar o montante devido, devidamente atualizado.</w:t>
      </w:r>
    </w:p>
    <w:p w14:paraId="758D2A23" w14:textId="77777777" w:rsidR="009A78E3" w:rsidRP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A aprovação deste projeto é fundamental para assegurar a saúde financeira do Regime Próprio de Previdência Social Municipal e garantir a emissão do Certificado de Regularidade Previdenciária (CRP) do Município. A correção contábil e o arquivamento do processo administrativo correlato dependem exclusivamente desta regularização orçamentária.</w:t>
      </w:r>
    </w:p>
    <w:p w14:paraId="2ADFC02B" w14:textId="37014D1F" w:rsid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A78E3">
        <w:rPr>
          <w:rFonts w:ascii="Arial" w:hAnsi="Arial" w:cs="Arial"/>
          <w:sz w:val="20"/>
          <w:szCs w:val="20"/>
        </w:rPr>
        <w:t>Diante do exposto, e dada a natureza estritamente técnica e legal da matéria, contamos com o apoio dos nobres pares para a aprovação desta proposta.</w:t>
      </w:r>
    </w:p>
    <w:p w14:paraId="64BCB890" w14:textId="77777777" w:rsidR="009A78E3" w:rsidRDefault="009A78E3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79AED38F" w14:textId="64DBF116" w:rsidR="00D60D8E" w:rsidRDefault="00D60D8E" w:rsidP="009A78E3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>tenciosamente,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2C1E404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2F7196C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972379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A9BD09F" w14:textId="77777777" w:rsidR="009A78E3" w:rsidRPr="00D60D8E" w:rsidRDefault="009A78E3" w:rsidP="009A78E3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69F4F35" w14:textId="77777777" w:rsidR="009A78E3" w:rsidRPr="00D60D8E" w:rsidRDefault="009A78E3" w:rsidP="009A78E3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>
        <w:rPr>
          <w:rFonts w:ascii="Arial" w:hAnsi="Arial" w:cs="Arial"/>
          <w:sz w:val="18"/>
          <w:szCs w:val="18"/>
        </w:rPr>
        <w:t xml:space="preserve"> em exercício</w:t>
      </w:r>
    </w:p>
    <w:p w14:paraId="0FBF38A6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35ECF3A6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BFBBF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2BA8E57" w14:textId="77777777" w:rsidR="00D60D8E" w:rsidRPr="008C63B9" w:rsidRDefault="00D60D8E" w:rsidP="008C63B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D60D8E" w:rsidRPr="008C63B9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B77B" w14:textId="77777777" w:rsidR="00B41066" w:rsidRDefault="00B41066">
      <w:pPr>
        <w:spacing w:after="0" w:line="240" w:lineRule="auto"/>
      </w:pPr>
      <w:r>
        <w:separator/>
      </w:r>
    </w:p>
  </w:endnote>
  <w:endnote w:type="continuationSeparator" w:id="0">
    <w:p w14:paraId="230B6020" w14:textId="77777777" w:rsidR="00B41066" w:rsidRDefault="00B4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7FF4" w14:textId="77777777" w:rsidR="00B41066" w:rsidRDefault="00B41066">
      <w:pPr>
        <w:spacing w:after="0" w:line="240" w:lineRule="auto"/>
      </w:pPr>
      <w:r>
        <w:separator/>
      </w:r>
    </w:p>
  </w:footnote>
  <w:footnote w:type="continuationSeparator" w:id="0">
    <w:p w14:paraId="4167903B" w14:textId="77777777" w:rsidR="00B41066" w:rsidRDefault="00B4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154ED"/>
    <w:rsid w:val="00286E7A"/>
    <w:rsid w:val="002A1EB2"/>
    <w:rsid w:val="002E0CFD"/>
    <w:rsid w:val="00347960"/>
    <w:rsid w:val="003625C3"/>
    <w:rsid w:val="003B5510"/>
    <w:rsid w:val="003C6015"/>
    <w:rsid w:val="003F2893"/>
    <w:rsid w:val="004A516C"/>
    <w:rsid w:val="004B7ADD"/>
    <w:rsid w:val="004D6102"/>
    <w:rsid w:val="004E71B1"/>
    <w:rsid w:val="005A4E4F"/>
    <w:rsid w:val="005B2D71"/>
    <w:rsid w:val="005C7178"/>
    <w:rsid w:val="006162C2"/>
    <w:rsid w:val="0065476E"/>
    <w:rsid w:val="006F2B1A"/>
    <w:rsid w:val="006F61C2"/>
    <w:rsid w:val="00754980"/>
    <w:rsid w:val="0084623B"/>
    <w:rsid w:val="00864096"/>
    <w:rsid w:val="008862E3"/>
    <w:rsid w:val="008B662D"/>
    <w:rsid w:val="008C63B9"/>
    <w:rsid w:val="008F7AAE"/>
    <w:rsid w:val="009163E8"/>
    <w:rsid w:val="00960E1D"/>
    <w:rsid w:val="0096257C"/>
    <w:rsid w:val="00967010"/>
    <w:rsid w:val="009757AE"/>
    <w:rsid w:val="00997666"/>
    <w:rsid w:val="009A78E3"/>
    <w:rsid w:val="009B600B"/>
    <w:rsid w:val="00A35358"/>
    <w:rsid w:val="00A416E2"/>
    <w:rsid w:val="00A64712"/>
    <w:rsid w:val="00A92882"/>
    <w:rsid w:val="00AE1186"/>
    <w:rsid w:val="00B41066"/>
    <w:rsid w:val="00B62BBA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C5F1B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855A-61DD-463D-B9CA-E0D0BB5C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2</cp:revision>
  <cp:lastPrinted>2026-03-05T11:47:00Z</cp:lastPrinted>
  <dcterms:created xsi:type="dcterms:W3CDTF">2026-02-09T11:37:00Z</dcterms:created>
  <dcterms:modified xsi:type="dcterms:W3CDTF">2026-03-05T11:49:00Z</dcterms:modified>
</cp:coreProperties>
</file>